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985" w:rsidRDefault="00A77693" w14:paraId="79DEE2F8" w14:textId="1F4D426D">
      <w:r w:rsidR="00A77693">
        <w:rPr/>
        <w:t xml:space="preserve">Income Research – Due: </w:t>
      </w:r>
      <w:r w:rsidR="2D857C5A">
        <w:rPr/>
        <w:t>March 6, 2020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055"/>
        <w:gridCol w:w="2339"/>
        <w:gridCol w:w="2521"/>
        <w:gridCol w:w="2970"/>
      </w:tblGrid>
      <w:tr w:rsidR="00A77693" w:rsidTr="00020C1F" w14:paraId="09181056" w14:textId="77777777">
        <w:tc>
          <w:tcPr>
            <w:tcW w:w="3055" w:type="dxa"/>
          </w:tcPr>
          <w:p w:rsidRPr="00A77693" w:rsidR="00A77693" w:rsidP="00A77693" w:rsidRDefault="00A77693" w14:paraId="76B62B6B" w14:textId="7993C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:rsidRPr="00A77693" w:rsidR="00A77693" w:rsidP="00A77693" w:rsidRDefault="00A77693" w14:paraId="45AC944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693">
              <w:rPr>
                <w:rFonts w:ascii="Arial" w:hAnsi="Arial" w:cs="Arial"/>
                <w:b/>
                <w:sz w:val="20"/>
                <w:szCs w:val="20"/>
              </w:rPr>
              <w:t>Job #1</w:t>
            </w:r>
          </w:p>
        </w:tc>
        <w:tc>
          <w:tcPr>
            <w:tcW w:w="2521" w:type="dxa"/>
          </w:tcPr>
          <w:p w:rsidRPr="00A77693" w:rsidR="00A77693" w:rsidP="00A77693" w:rsidRDefault="00A77693" w14:paraId="08C1D4C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693">
              <w:rPr>
                <w:rFonts w:ascii="Arial" w:hAnsi="Arial" w:cs="Arial"/>
                <w:b/>
                <w:sz w:val="20"/>
                <w:szCs w:val="20"/>
              </w:rPr>
              <w:t>Job #2</w:t>
            </w:r>
          </w:p>
        </w:tc>
        <w:tc>
          <w:tcPr>
            <w:tcW w:w="2970" w:type="dxa"/>
          </w:tcPr>
          <w:p w:rsidRPr="00A77693" w:rsidR="00A77693" w:rsidP="00A77693" w:rsidRDefault="00A77693" w14:paraId="0F0D378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#3</w:t>
            </w:r>
          </w:p>
        </w:tc>
      </w:tr>
      <w:tr w:rsidR="00A77693" w:rsidTr="00020C1F" w14:paraId="16B75AAA" w14:textId="77777777">
        <w:tc>
          <w:tcPr>
            <w:tcW w:w="10885" w:type="dxa"/>
            <w:gridSpan w:val="4"/>
          </w:tcPr>
          <w:p w:rsidRPr="00A77693" w:rsidR="00A77693" w:rsidP="00A77693" w:rsidRDefault="00A77693" w14:paraId="7B3761FF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- </w:t>
            </w:r>
            <w:hyperlink w:history="1" r:id="rId11">
              <w:r w:rsidRPr="00A77693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1.salary.com</w:t>
              </w:r>
            </w:hyperlink>
            <w:r w:rsidR="00432B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77693" w:rsidTr="00020C1F" w14:paraId="33E0FE6C" w14:textId="77777777">
        <w:tc>
          <w:tcPr>
            <w:tcW w:w="3055" w:type="dxa"/>
          </w:tcPr>
          <w:p w:rsidRPr="00A77693" w:rsidR="00A77693" w:rsidP="00A77693" w:rsidRDefault="00A77693" w14:paraId="131DFC4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020C1F" w:rsidP="001175AA" w:rsidRDefault="00432B0B" w14:paraId="0065204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="001175AA">
              <w:rPr>
                <w:rFonts w:ascii="Arial" w:hAnsi="Arial" w:cs="Arial"/>
                <w:sz w:val="20"/>
                <w:szCs w:val="20"/>
              </w:rPr>
              <w:t>Entry L</w:t>
            </w:r>
            <w:r>
              <w:rPr>
                <w:rFonts w:ascii="Arial" w:hAnsi="Arial" w:cs="Arial"/>
                <w:sz w:val="20"/>
                <w:szCs w:val="20"/>
              </w:rPr>
              <w:t xml:space="preserve">evel </w:t>
            </w:r>
            <w:r w:rsidR="00020C1F">
              <w:rPr>
                <w:rFonts w:ascii="Arial" w:hAnsi="Arial" w:cs="Arial"/>
                <w:sz w:val="20"/>
                <w:szCs w:val="20"/>
              </w:rPr>
              <w:t xml:space="preserve">Income Jobs </w:t>
            </w:r>
          </w:p>
          <w:p w:rsidR="00A77693" w:rsidP="001175AA" w:rsidRDefault="001175AA" w14:paraId="431F5FE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K - $</w:t>
            </w:r>
            <w:r w:rsidR="00E8617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K</w:t>
            </w:r>
          </w:p>
          <w:p w:rsidRPr="00A77693" w:rsidR="00E8617C" w:rsidP="001175AA" w:rsidRDefault="00E8617C" w14:paraId="42949C90" w14:textId="01D72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Optional</w:t>
            </w:r>
          </w:p>
        </w:tc>
        <w:tc>
          <w:tcPr>
            <w:tcW w:w="2521" w:type="dxa"/>
          </w:tcPr>
          <w:p w:rsidRPr="00A77693" w:rsidR="001175AA" w:rsidP="00020C1F" w:rsidRDefault="001175AA" w14:paraId="5A470672" w14:textId="01CA0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ose a salary </w:t>
            </w:r>
            <w:r w:rsidR="00B53985">
              <w:rPr>
                <w:rFonts w:ascii="Arial" w:hAnsi="Arial" w:cs="Arial"/>
                <w:sz w:val="20"/>
                <w:szCs w:val="20"/>
              </w:rPr>
              <w:t xml:space="preserve">between $30K - </w:t>
            </w:r>
            <w:r>
              <w:rPr>
                <w:rFonts w:ascii="Arial" w:hAnsi="Arial" w:cs="Arial"/>
                <w:sz w:val="20"/>
                <w:szCs w:val="20"/>
              </w:rPr>
              <w:t>$50</w:t>
            </w:r>
            <w:r w:rsidR="00020C1F">
              <w:rPr>
                <w:rFonts w:ascii="Arial" w:hAnsi="Arial" w:cs="Arial"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8E186B">
              <w:rPr>
                <w:rFonts w:ascii="Arial" w:hAnsi="Arial" w:cs="Arial"/>
                <w:sz w:val="20"/>
                <w:szCs w:val="20"/>
              </w:rPr>
              <w:t>a degree</w:t>
            </w:r>
            <w:r w:rsidR="00E8617C">
              <w:rPr>
                <w:rFonts w:ascii="Arial" w:hAnsi="Arial" w:cs="Arial"/>
                <w:sz w:val="20"/>
                <w:szCs w:val="20"/>
              </w:rPr>
              <w:t xml:space="preserve"> or certification.</w:t>
            </w:r>
          </w:p>
        </w:tc>
        <w:tc>
          <w:tcPr>
            <w:tcW w:w="2970" w:type="dxa"/>
          </w:tcPr>
          <w:p w:rsidRPr="00A77693" w:rsidR="00A77693" w:rsidP="00A77693" w:rsidRDefault="00317525" w14:paraId="71CF2C3C" w14:textId="20BE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a salary over</w:t>
            </w:r>
            <w:r w:rsidR="001175AA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E8617C">
              <w:rPr>
                <w:rFonts w:ascii="Arial" w:hAnsi="Arial" w:cs="Arial"/>
                <w:sz w:val="20"/>
                <w:szCs w:val="20"/>
              </w:rPr>
              <w:t>6</w:t>
            </w:r>
            <w:r w:rsidR="001175AA">
              <w:rPr>
                <w:rFonts w:ascii="Arial" w:hAnsi="Arial" w:cs="Arial"/>
                <w:sz w:val="20"/>
                <w:szCs w:val="20"/>
              </w:rPr>
              <w:t>0K with at least a bachelor’s degree.</w:t>
            </w:r>
          </w:p>
        </w:tc>
      </w:tr>
      <w:tr w:rsidR="00274EA7" w:rsidTr="00020C1F" w14:paraId="02EF6E1E" w14:textId="77777777">
        <w:tc>
          <w:tcPr>
            <w:tcW w:w="3055" w:type="dxa"/>
          </w:tcPr>
          <w:p w:rsidR="00274EA7" w:rsidP="00A77693" w:rsidRDefault="00274EA7" w14:paraId="5A6EF852" w14:textId="32A2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2339" w:type="dxa"/>
          </w:tcPr>
          <w:p w:rsidR="00274EA7" w:rsidP="00A77693" w:rsidRDefault="00274EA7" w14:paraId="6E3959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:rsidRPr="00A77693" w:rsidR="00274EA7" w:rsidP="00A77693" w:rsidRDefault="00274EA7" w14:paraId="29268D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Pr="00A77693" w:rsidR="00274EA7" w:rsidP="00A77693" w:rsidRDefault="00274EA7" w14:paraId="471B71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93" w:rsidTr="00020C1F" w14:paraId="7F004E57" w14:textId="77777777">
        <w:tc>
          <w:tcPr>
            <w:tcW w:w="3055" w:type="dxa"/>
          </w:tcPr>
          <w:p w:rsidR="00A77693" w:rsidP="00A77693" w:rsidRDefault="001175AA" w14:paraId="598D3C3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Description</w:t>
            </w:r>
          </w:p>
          <w:p w:rsidR="00274EA7" w:rsidP="00274EA7" w:rsidRDefault="001175AA" w14:paraId="5BADDAFB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74EA7">
              <w:rPr>
                <w:rFonts w:ascii="Arial" w:hAnsi="Arial" w:cs="Arial"/>
                <w:i/>
                <w:sz w:val="20"/>
                <w:szCs w:val="20"/>
              </w:rPr>
              <w:t>Educati</w:t>
            </w:r>
            <w:r w:rsidRPr="00274EA7" w:rsidR="00274EA7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274EA7">
              <w:rPr>
                <w:rFonts w:ascii="Arial" w:hAnsi="Arial" w:cs="Arial"/>
                <w:i/>
                <w:sz w:val="20"/>
                <w:szCs w:val="20"/>
              </w:rPr>
              <w:t xml:space="preserve"> required</w:t>
            </w:r>
          </w:p>
          <w:p w:rsidR="001175AA" w:rsidP="00274EA7" w:rsidRDefault="00274EA7" w14:paraId="56E7E612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74EA7">
              <w:rPr>
                <w:rFonts w:ascii="Arial" w:hAnsi="Arial" w:cs="Arial"/>
                <w:i/>
                <w:sz w:val="20"/>
                <w:szCs w:val="20"/>
              </w:rPr>
              <w:t>xperien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quired</w:t>
            </w:r>
          </w:p>
          <w:p w:rsidRPr="00274EA7" w:rsidR="00274EA7" w:rsidP="00274EA7" w:rsidRDefault="00274EA7" w14:paraId="1A4AFE2B" w14:textId="1DE107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ree job description details</w:t>
            </w:r>
          </w:p>
        </w:tc>
        <w:tc>
          <w:tcPr>
            <w:tcW w:w="2339" w:type="dxa"/>
          </w:tcPr>
          <w:p w:rsidR="00A77693" w:rsidP="00A77693" w:rsidRDefault="00A77693" w14:paraId="4A056D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75AA" w:rsidP="00A77693" w:rsidRDefault="001175AA" w14:paraId="4D40ABE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75AA" w:rsidP="001175AA" w:rsidRDefault="001175AA" w14:paraId="04195B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2BF346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6821A8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59BEBE77" w14:textId="526ED6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013935AC" w14:textId="0ACCB1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69C5F134" w14:textId="69C34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0475252D" w14:textId="1D1FD0B1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6895E99E" w14:textId="5A3052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0AC6B0A8" w14:textId="0373C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0C32A6FD" w14:textId="0E3CF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543B6E53" w14:textId="070438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47E712A7" w14:textId="06C378E6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1401B612" w14:textId="20B29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7D960711" w14:textId="7F9A17AD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8C2" w:rsidP="001175AA" w:rsidRDefault="006248C2" w14:paraId="558B3577" w14:textId="77777777">
            <w:pPr>
              <w:rPr>
                <w:rFonts w:ascii="Arial" w:hAnsi="Arial" w:cs="Arial"/>
                <w:sz w:val="20"/>
                <w:szCs w:val="20"/>
              </w:rPr>
            </w:pPr>
            <w:bookmarkStart w:name="_GoBack" w:id="0"/>
            <w:bookmarkEnd w:id="0"/>
          </w:p>
          <w:p w:rsidRPr="00A77693" w:rsidR="006248C2" w:rsidP="001175AA" w:rsidRDefault="006248C2" w14:paraId="450E8139" w14:textId="6E5BF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:rsidRPr="00A77693" w:rsidR="00A77693" w:rsidP="00A77693" w:rsidRDefault="00A77693" w14:paraId="588041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Pr="00A77693" w:rsidR="00A77693" w:rsidP="00A77693" w:rsidRDefault="00A77693" w14:paraId="4B510A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93" w:rsidTr="00020C1F" w14:paraId="750B4BA1" w14:textId="77777777">
        <w:tc>
          <w:tcPr>
            <w:tcW w:w="3055" w:type="dxa"/>
          </w:tcPr>
          <w:p w:rsidR="00A77693" w:rsidP="00A77693" w:rsidRDefault="001175AA" w14:paraId="49CA525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 Annual Income</w:t>
            </w:r>
          </w:p>
          <w:p w:rsidRPr="001175AA" w:rsidR="001175AA" w:rsidP="00A77693" w:rsidRDefault="001175AA" w14:paraId="71C4F139" w14:textId="777777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Use the average salary)</w:t>
            </w:r>
          </w:p>
        </w:tc>
        <w:tc>
          <w:tcPr>
            <w:tcW w:w="2339" w:type="dxa"/>
          </w:tcPr>
          <w:p w:rsidRPr="00A77693" w:rsidR="00A77693" w:rsidP="00A77693" w:rsidRDefault="00A77693" w14:paraId="2B6704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:rsidRPr="00A77693" w:rsidR="00A77693" w:rsidP="00A77693" w:rsidRDefault="00A77693" w14:paraId="2A35D8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Pr="00A77693" w:rsidR="00A77693" w:rsidP="00A77693" w:rsidRDefault="00A77693" w14:paraId="6EB371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693" w:rsidTr="00020C1F" w14:paraId="7BF22B09" w14:textId="77777777">
        <w:tc>
          <w:tcPr>
            <w:tcW w:w="3055" w:type="dxa"/>
          </w:tcPr>
          <w:p w:rsidR="00A77693" w:rsidP="00A77693" w:rsidRDefault="001175AA" w14:paraId="4114A9D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 Monthly Income</w:t>
            </w:r>
          </w:p>
          <w:p w:rsidRPr="00705EA6" w:rsidR="00FF1B72" w:rsidP="00A77693" w:rsidRDefault="00705EA6" w14:paraId="4D615B0B" w14:textId="76FB9B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Divide annual income by 12)</w:t>
            </w:r>
          </w:p>
        </w:tc>
        <w:tc>
          <w:tcPr>
            <w:tcW w:w="2339" w:type="dxa"/>
          </w:tcPr>
          <w:p w:rsidR="00A77693" w:rsidP="00A77693" w:rsidRDefault="00A77693" w14:paraId="2AEEA3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A77693" w:rsidR="00020C1F" w:rsidP="00A77693" w:rsidRDefault="00020C1F" w14:paraId="1FF296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:rsidRPr="00A77693" w:rsidR="00A77693" w:rsidP="00A77693" w:rsidRDefault="00A77693" w14:paraId="38845F6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Pr="00A77693" w:rsidR="00A77693" w:rsidP="00A77693" w:rsidRDefault="00A77693" w14:paraId="494BCC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5AA" w:rsidTr="00020C1F" w14:paraId="591E5032" w14:textId="77777777">
        <w:tc>
          <w:tcPr>
            <w:tcW w:w="10885" w:type="dxa"/>
            <w:gridSpan w:val="4"/>
          </w:tcPr>
          <w:p w:rsidR="001175AA" w:rsidP="001175AA" w:rsidRDefault="001175AA" w14:paraId="1469E9D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HOLDING</w:t>
            </w:r>
          </w:p>
          <w:p w:rsidRPr="001175AA" w:rsidR="001175AA" w:rsidP="001175AA" w:rsidRDefault="001175AA" w14:paraId="3E3D84D9" w14:textId="777777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search - </w:t>
            </w:r>
            <w:hyperlink w:history="1" r:id="rId12">
              <w:r w:rsidRPr="001175A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paycheckcity.com/calculator/salary/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- Choose Georgia, enter gross annual income, choose annual, YTD = 0, choose monthly, single</w:t>
            </w:r>
            <w:r w:rsidR="00D82DB1">
              <w:rPr>
                <w:rFonts w:ascii="Arial" w:hAnsi="Arial" w:cs="Arial"/>
                <w:i/>
                <w:sz w:val="20"/>
                <w:szCs w:val="20"/>
              </w:rPr>
              <w:t>, 1 Federal allowance, and click “calculate.”</w:t>
            </w:r>
          </w:p>
        </w:tc>
      </w:tr>
      <w:tr w:rsidR="00D82DB1" w:rsidTr="00020C1F" w14:paraId="04ECCB88" w14:textId="77777777">
        <w:tc>
          <w:tcPr>
            <w:tcW w:w="10885" w:type="dxa"/>
            <w:gridSpan w:val="4"/>
          </w:tcPr>
          <w:p w:rsidRPr="00D82DB1" w:rsidR="00D82DB1" w:rsidP="00D82DB1" w:rsidRDefault="00D82DB1" w14:paraId="7AF786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es and Benefits</w:t>
            </w:r>
          </w:p>
        </w:tc>
      </w:tr>
      <w:tr w:rsidR="00D82DB1" w:rsidTr="00020C1F" w14:paraId="39EABF0E" w14:textId="77777777">
        <w:tc>
          <w:tcPr>
            <w:tcW w:w="3055" w:type="dxa"/>
          </w:tcPr>
          <w:p w:rsidR="00D82DB1" w:rsidP="00020C1F" w:rsidRDefault="00D82DB1" w14:paraId="0B48E24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1 - Federal Withholding</w:t>
            </w:r>
          </w:p>
        </w:tc>
        <w:tc>
          <w:tcPr>
            <w:tcW w:w="2339" w:type="dxa"/>
          </w:tcPr>
          <w:p w:rsidR="00D82DB1" w:rsidP="00D82DB1" w:rsidRDefault="00D82DB1" w14:paraId="0E88C19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8C2" w:rsidP="00D82DB1" w:rsidRDefault="006248C2" w14:paraId="061D3DF2" w14:textId="059DB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D82DB1" w:rsidP="00D82DB1" w:rsidRDefault="00D82DB1" w14:paraId="2ADE2E5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D82DB1" w:rsidP="00D82DB1" w:rsidRDefault="00D82DB1" w14:paraId="28A415F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:rsidTr="00020C1F" w14:paraId="17D49F12" w14:textId="77777777">
        <w:tc>
          <w:tcPr>
            <w:tcW w:w="3055" w:type="dxa"/>
          </w:tcPr>
          <w:p w:rsidR="00D82DB1" w:rsidP="00020C1F" w:rsidRDefault="00D82DB1" w14:paraId="7DB0434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2 - Social Security</w:t>
            </w:r>
          </w:p>
        </w:tc>
        <w:tc>
          <w:tcPr>
            <w:tcW w:w="2339" w:type="dxa"/>
          </w:tcPr>
          <w:p w:rsidR="00D82DB1" w:rsidP="00D82DB1" w:rsidRDefault="00D82DB1" w14:paraId="19E69AA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8C2" w:rsidP="00D82DB1" w:rsidRDefault="006248C2" w14:paraId="6E1176F8" w14:textId="2F779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D82DB1" w:rsidP="00D82DB1" w:rsidRDefault="00D82DB1" w14:paraId="2F0DFE4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D82DB1" w:rsidP="00D82DB1" w:rsidRDefault="00D82DB1" w14:paraId="46DFEEB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:rsidTr="00020C1F" w14:paraId="0D868C1A" w14:textId="77777777">
        <w:tc>
          <w:tcPr>
            <w:tcW w:w="3055" w:type="dxa"/>
          </w:tcPr>
          <w:p w:rsidR="00D82DB1" w:rsidP="00020C1F" w:rsidRDefault="00D82DB1" w14:paraId="52E733C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3 - Medicare</w:t>
            </w:r>
          </w:p>
        </w:tc>
        <w:tc>
          <w:tcPr>
            <w:tcW w:w="2339" w:type="dxa"/>
          </w:tcPr>
          <w:p w:rsidR="00D82DB1" w:rsidP="00D82DB1" w:rsidRDefault="00D82DB1" w14:paraId="70C1200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8C2" w:rsidP="00D82DB1" w:rsidRDefault="006248C2" w14:paraId="0ABB3D81" w14:textId="3EC6E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D82DB1" w:rsidP="00D82DB1" w:rsidRDefault="00D82DB1" w14:paraId="4C33454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D82DB1" w:rsidP="00D82DB1" w:rsidRDefault="00D82DB1" w14:paraId="65F545E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:rsidTr="00020C1F" w14:paraId="6D6D29FA" w14:textId="77777777">
        <w:tc>
          <w:tcPr>
            <w:tcW w:w="3055" w:type="dxa"/>
          </w:tcPr>
          <w:p w:rsidR="00D82DB1" w:rsidP="00020C1F" w:rsidRDefault="00D82DB1" w14:paraId="7DB9803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4 - Georgia (State Tax)</w:t>
            </w:r>
          </w:p>
        </w:tc>
        <w:tc>
          <w:tcPr>
            <w:tcW w:w="2339" w:type="dxa"/>
          </w:tcPr>
          <w:p w:rsidR="00D82DB1" w:rsidP="00D82DB1" w:rsidRDefault="00D82DB1" w14:paraId="1B777FC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8C2" w:rsidP="00D82DB1" w:rsidRDefault="006248C2" w14:paraId="50795FE1" w14:textId="3BF75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D82DB1" w:rsidP="00D82DB1" w:rsidRDefault="00D82DB1" w14:paraId="5B600BB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D82DB1" w:rsidP="00D82DB1" w:rsidRDefault="00D82DB1" w14:paraId="0EAF12B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B1" w:rsidTr="00020C1F" w14:paraId="5CB85818" w14:textId="77777777">
        <w:tc>
          <w:tcPr>
            <w:tcW w:w="3055" w:type="dxa"/>
          </w:tcPr>
          <w:p w:rsidR="00020C1F" w:rsidP="00020C1F" w:rsidRDefault="00020C1F" w14:paraId="0FF04A9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5 - Healthcare </w:t>
            </w:r>
          </w:p>
          <w:p w:rsidR="00D82DB1" w:rsidP="00020C1F" w:rsidRDefault="00020C1F" w14:paraId="1069622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(</w:t>
            </w:r>
            <w:r w:rsidR="00D82DB1">
              <w:rPr>
                <w:rFonts w:ascii="Arial" w:hAnsi="Arial" w:cs="Arial"/>
                <w:b/>
                <w:sz w:val="20"/>
                <w:szCs w:val="20"/>
              </w:rPr>
              <w:t>Employee Cos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:rsidR="00D82DB1" w:rsidP="00D82DB1" w:rsidRDefault="00D82DB1" w14:paraId="35E69AC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2521" w:type="dxa"/>
          </w:tcPr>
          <w:p w:rsidR="00D82DB1" w:rsidP="00D82DB1" w:rsidRDefault="00D82DB1" w14:paraId="6ACD8C4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2970" w:type="dxa"/>
          </w:tcPr>
          <w:p w:rsidR="00D82DB1" w:rsidP="00D82DB1" w:rsidRDefault="00D82DB1" w14:paraId="6A8A750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</w:tr>
      <w:tr w:rsidR="00D82DB1" w:rsidTr="00020C1F" w14:paraId="6B3287AE" w14:textId="77777777">
        <w:tc>
          <w:tcPr>
            <w:tcW w:w="3055" w:type="dxa"/>
          </w:tcPr>
          <w:p w:rsidR="00D82DB1" w:rsidP="00020C1F" w:rsidRDefault="00020C1F" w14:paraId="271886A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6 - </w:t>
            </w:r>
            <w:r w:rsidR="00D82DB1">
              <w:rPr>
                <w:rFonts w:ascii="Arial" w:hAnsi="Arial" w:cs="Arial"/>
                <w:b/>
                <w:sz w:val="20"/>
                <w:szCs w:val="20"/>
              </w:rPr>
              <w:t>Pension Contribution</w:t>
            </w:r>
          </w:p>
        </w:tc>
        <w:tc>
          <w:tcPr>
            <w:tcW w:w="2339" w:type="dxa"/>
          </w:tcPr>
          <w:p w:rsidR="00D82DB1" w:rsidP="00D82DB1" w:rsidRDefault="00020C1F" w14:paraId="72F2B11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:rsidR="00020C1F" w:rsidP="00D82DB1" w:rsidRDefault="00020C1F" w14:paraId="6381E72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0C1F" w:rsidP="00D82DB1" w:rsidRDefault="00020C1F" w14:paraId="098D846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0C1F" w:rsidP="00D82DB1" w:rsidRDefault="00020C1F" w14:paraId="151E51D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D82DB1" w:rsidP="00D82DB1" w:rsidRDefault="00020C1F" w14:paraId="4735A14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2970" w:type="dxa"/>
          </w:tcPr>
          <w:p w:rsidR="00D82DB1" w:rsidP="00D82DB1" w:rsidRDefault="00020C1F" w14:paraId="6F7A1A2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% of gross monthly income</w:t>
            </w:r>
          </w:p>
          <w:p w:rsidR="00020C1F" w:rsidP="00D82DB1" w:rsidRDefault="00020C1F" w14:paraId="3A495A4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0C1F" w:rsidP="00D82DB1" w:rsidRDefault="00020C1F" w14:paraId="2B1A0E9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0C1F" w:rsidP="00D82DB1" w:rsidRDefault="00020C1F" w14:paraId="21AFAAA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C1F" w:rsidTr="00020C1F" w14:paraId="66EA7C60" w14:textId="77777777">
        <w:tc>
          <w:tcPr>
            <w:tcW w:w="3055" w:type="dxa"/>
          </w:tcPr>
          <w:p w:rsidR="00020C1F" w:rsidP="00020C1F" w:rsidRDefault="00020C1F" w14:paraId="0C8C153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WITHHOLDING</w:t>
            </w:r>
          </w:p>
          <w:p w:rsidRPr="00020C1F" w:rsidR="00020C1F" w:rsidP="00020C1F" w:rsidRDefault="00020C1F" w14:paraId="75160A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d lines 1 – 6)</w:t>
            </w:r>
          </w:p>
        </w:tc>
        <w:tc>
          <w:tcPr>
            <w:tcW w:w="2339" w:type="dxa"/>
          </w:tcPr>
          <w:p w:rsidR="00020C1F" w:rsidP="00020C1F" w:rsidRDefault="00020C1F" w14:paraId="698DCF8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0C1F" w:rsidP="00020C1F" w:rsidRDefault="00020C1F" w14:paraId="00601AE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020C1F" w:rsidP="00020C1F" w:rsidRDefault="00020C1F" w14:paraId="01F40E9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020C1F" w:rsidP="00020C1F" w:rsidRDefault="00020C1F" w14:paraId="0AE0A36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C1F" w:rsidTr="00020C1F" w14:paraId="7B839FF3" w14:textId="77777777">
        <w:tc>
          <w:tcPr>
            <w:tcW w:w="3055" w:type="dxa"/>
          </w:tcPr>
          <w:p w:rsidR="00020C1F" w:rsidP="00020C1F" w:rsidRDefault="00020C1F" w14:paraId="4CB26F7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 TAKE-HOME INCOME</w:t>
            </w:r>
          </w:p>
          <w:p w:rsidRPr="00020C1F" w:rsidR="00020C1F" w:rsidP="00020C1F" w:rsidRDefault="00020C1F" w14:paraId="746BF3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ubtract total withholding from gross monthly income)</w:t>
            </w:r>
          </w:p>
        </w:tc>
        <w:tc>
          <w:tcPr>
            <w:tcW w:w="2339" w:type="dxa"/>
          </w:tcPr>
          <w:p w:rsidR="00020C1F" w:rsidP="00020C1F" w:rsidRDefault="00020C1F" w14:paraId="6C603DE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020C1F" w:rsidP="00020C1F" w:rsidRDefault="00020C1F" w14:paraId="4333F52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020C1F" w:rsidP="00020C1F" w:rsidRDefault="00020C1F" w14:paraId="3B4FB29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7693" w:rsidRDefault="00A77693" w14:paraId="039C1D99" w14:textId="77777777"/>
    <w:sectPr w:rsidR="00A77693" w:rsidSect="00A77693">
      <w:head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77" w:rsidP="00A77693" w:rsidRDefault="00523B77" w14:paraId="4480DE5E" w14:textId="77777777">
      <w:pPr>
        <w:spacing w:after="0" w:line="240" w:lineRule="auto"/>
      </w:pPr>
      <w:r>
        <w:separator/>
      </w:r>
    </w:p>
  </w:endnote>
  <w:endnote w:type="continuationSeparator" w:id="0">
    <w:p w:rsidR="00523B77" w:rsidP="00A77693" w:rsidRDefault="00523B77" w14:paraId="7FC3DC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77" w:rsidP="00A77693" w:rsidRDefault="00523B77" w14:paraId="75B442F6" w14:textId="77777777">
      <w:pPr>
        <w:spacing w:after="0" w:line="240" w:lineRule="auto"/>
      </w:pPr>
      <w:r>
        <w:separator/>
      </w:r>
    </w:p>
  </w:footnote>
  <w:footnote w:type="continuationSeparator" w:id="0">
    <w:p w:rsidR="00523B77" w:rsidP="00A77693" w:rsidRDefault="00523B77" w14:paraId="1F97D6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93" w:rsidP="00A77693" w:rsidRDefault="00A77693" w14:paraId="7C80407F" w14:textId="77777777">
    <w:pPr>
      <w:pStyle w:val="Header"/>
    </w:pPr>
    <w:r>
      <w:t>Finance Portfolio</w:t>
    </w:r>
    <w:r>
      <w:tab/>
    </w:r>
    <w:r>
      <w:t xml:space="preserve">                                            </w:t>
    </w:r>
    <w:r>
      <w:tab/>
    </w:r>
    <w:r>
      <w:t>Name:  _________________________</w:t>
    </w:r>
  </w:p>
  <w:p w:rsidR="00A77693" w:rsidRDefault="00A77693" w14:paraId="5F3735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F6704"/>
    <w:multiLevelType w:val="hybridMultilevel"/>
    <w:tmpl w:val="FA3C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93"/>
    <w:rsid w:val="00020C1F"/>
    <w:rsid w:val="001175AA"/>
    <w:rsid w:val="00120826"/>
    <w:rsid w:val="00274EA7"/>
    <w:rsid w:val="00317525"/>
    <w:rsid w:val="0037024D"/>
    <w:rsid w:val="00432B0B"/>
    <w:rsid w:val="004A78D7"/>
    <w:rsid w:val="00523B77"/>
    <w:rsid w:val="00534DEA"/>
    <w:rsid w:val="006248C2"/>
    <w:rsid w:val="00705EA6"/>
    <w:rsid w:val="007B03C8"/>
    <w:rsid w:val="00822803"/>
    <w:rsid w:val="008E186B"/>
    <w:rsid w:val="00926985"/>
    <w:rsid w:val="009857EF"/>
    <w:rsid w:val="00A77693"/>
    <w:rsid w:val="00B53985"/>
    <w:rsid w:val="00B66DC5"/>
    <w:rsid w:val="00CC50EF"/>
    <w:rsid w:val="00D82DB1"/>
    <w:rsid w:val="00E8617C"/>
    <w:rsid w:val="00FF1B72"/>
    <w:rsid w:val="045DE5DF"/>
    <w:rsid w:val="2D85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0C45D9"/>
  <w15:chartTrackingRefBased/>
  <w15:docId w15:val="{E2993DF2-F62E-40EA-9841-6C5536B456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6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7693"/>
  </w:style>
  <w:style w:type="paragraph" w:styleId="Footer">
    <w:name w:val="footer"/>
    <w:basedOn w:val="Normal"/>
    <w:link w:val="FooterChar"/>
    <w:uiPriority w:val="99"/>
    <w:unhideWhenUsed/>
    <w:rsid w:val="00A776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7693"/>
  </w:style>
  <w:style w:type="table" w:styleId="TableGrid">
    <w:name w:val="Table Grid"/>
    <w:basedOn w:val="TableNormal"/>
    <w:uiPriority w:val="39"/>
    <w:rsid w:val="00A77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776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paycheckcity.com/calculator/salary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1.salary.com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11" ma:contentTypeDescription="Create a new document." ma:contentTypeScope="" ma:versionID="5b621ab1106c11dbeb16b94709170bb1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7b9cc03ab25bded10cdb1f7e11514d81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C513-E38A-49A5-B9E4-4D2DE5387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F5CC2-159A-41D6-9EF9-F577EB39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9e5e-7762-4f3d-8ddf-a23f8862d4c3"/>
    <ds:schemaRef ds:uri="464889cd-278b-42e2-97bf-df38317c9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42957-173B-42EF-AC7B-94AF3D45C3FB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c49f9e5e-7762-4f3d-8ddf-a23f8862d4c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64889cd-278b-42e2-97bf-df38317c9b92"/>
  </ds:schemaRefs>
</ds:datastoreItem>
</file>

<file path=customXml/itemProps4.xml><?xml version="1.0" encoding="utf-8"?>
<ds:datastoreItem xmlns:ds="http://schemas.openxmlformats.org/officeDocument/2006/customXml" ds:itemID="{7D48D12D-A187-48FC-AE03-23D609FC3C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bb Count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aig Steedley</dc:creator>
  <keywords/>
  <dc:description/>
  <lastModifiedBy>Craig Steedley</lastModifiedBy>
  <revision>4</revision>
  <lastPrinted>2019-10-02T13:02:00.0000000Z</lastPrinted>
  <dcterms:created xsi:type="dcterms:W3CDTF">2019-09-30T19:54:00.0000000Z</dcterms:created>
  <dcterms:modified xsi:type="dcterms:W3CDTF">2020-03-04T12:46:17.1058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6C81691DF5C4AB3737C0AAE29BFAF</vt:lpwstr>
  </property>
  <property fmtid="{D5CDD505-2E9C-101B-9397-08002B2CF9AE}" pid="3" name="AuthorIds_UIVersion_512">
    <vt:lpwstr>14</vt:lpwstr>
  </property>
</Properties>
</file>